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4A" w:rsidRPr="00892C4C" w:rsidRDefault="0049274A" w:rsidP="00892C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C2408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1C2408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</w:t>
      </w:r>
      <w:r w:rsidR="0049274A">
        <w:rPr>
          <w:rFonts w:ascii="Garamond" w:eastAsia="Arial Unicode MS" w:hAnsi="Garamond" w:cs="Courier New"/>
        </w:rPr>
        <w:t>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bookmarkStart w:id="0" w:name="_GoBack"/>
      <w:bookmarkEnd w:id="0"/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Engberg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83421C" w:rsidRPr="0083421C" w:rsidRDefault="0083421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326ADC" w:rsidRDefault="00326AD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Supervisor at Career Development Center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326ADC" w:rsidRPr="00BB55FC" w:rsidRDefault="00326ADC" w:rsidP="00326AD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326ADC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2408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26ADC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42200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73D52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92C4C"/>
    <w:rsid w:val="00896D54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2132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AF5930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1F91-631F-474A-B4C3-7CDB4C2D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16</cp:revision>
  <cp:lastPrinted>2013-02-21T20:06:00Z</cp:lastPrinted>
  <dcterms:created xsi:type="dcterms:W3CDTF">2017-06-08T20:41:00Z</dcterms:created>
  <dcterms:modified xsi:type="dcterms:W3CDTF">2019-05-07T04:57:00Z</dcterms:modified>
</cp:coreProperties>
</file>